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52A" w:rsidRDefault="005C752A" w:rsidP="005C752A">
      <w:pPr>
        <w:pStyle w:val="Heading1"/>
      </w:pPr>
      <w:r>
        <w:t>PARENT RESPONSIBILITIES</w:t>
      </w:r>
    </w:p>
    <w:p w:rsidR="005C752A" w:rsidRDefault="005C752A" w:rsidP="005C752A"/>
    <w:p w:rsidR="005C752A" w:rsidRDefault="005C752A" w:rsidP="005C752A">
      <w:pPr>
        <w:rPr>
          <w:sz w:val="20"/>
        </w:rPr>
      </w:pPr>
      <w:r>
        <w:rPr>
          <w:sz w:val="20"/>
        </w:rPr>
        <w:t>Provide positive encouragement to your child and to the other members of the team.</w:t>
      </w:r>
    </w:p>
    <w:p w:rsidR="005C752A" w:rsidRDefault="005C752A" w:rsidP="005C752A">
      <w:pPr>
        <w:rPr>
          <w:sz w:val="20"/>
        </w:rPr>
      </w:pPr>
    </w:p>
    <w:p w:rsidR="005C752A" w:rsidRDefault="005C752A" w:rsidP="005C752A">
      <w:pPr>
        <w:rPr>
          <w:sz w:val="20"/>
        </w:rPr>
      </w:pPr>
      <w:r>
        <w:rPr>
          <w:sz w:val="20"/>
        </w:rPr>
        <w:t>Gain an understanding of the rules of soccer. Have a rules book at home. Refer to the FIFA website.</w:t>
      </w:r>
    </w:p>
    <w:p w:rsidR="005C752A" w:rsidRDefault="005C752A" w:rsidP="005C752A">
      <w:pPr>
        <w:rPr>
          <w:sz w:val="20"/>
        </w:rPr>
      </w:pPr>
    </w:p>
    <w:p w:rsidR="005C752A" w:rsidRDefault="005C752A" w:rsidP="005C752A">
      <w:pPr>
        <w:rPr>
          <w:sz w:val="20"/>
        </w:rPr>
      </w:pPr>
      <w:r>
        <w:rPr>
          <w:sz w:val="20"/>
        </w:rPr>
        <w:t>Accept that the coaching staff will make some mistakes</w:t>
      </w:r>
      <w:r w:rsidR="006D0ABF">
        <w:rPr>
          <w:sz w:val="20"/>
        </w:rPr>
        <w:t xml:space="preserve"> and support them</w:t>
      </w:r>
      <w:r>
        <w:rPr>
          <w:sz w:val="20"/>
        </w:rPr>
        <w:t>.</w:t>
      </w:r>
    </w:p>
    <w:p w:rsidR="005C752A" w:rsidRDefault="005C752A" w:rsidP="005C752A">
      <w:pPr>
        <w:rPr>
          <w:sz w:val="20"/>
        </w:rPr>
      </w:pPr>
    </w:p>
    <w:p w:rsidR="005C752A" w:rsidRDefault="005C752A" w:rsidP="005C752A">
      <w:pPr>
        <w:rPr>
          <w:sz w:val="20"/>
        </w:rPr>
      </w:pPr>
      <w:r>
        <w:rPr>
          <w:sz w:val="20"/>
        </w:rPr>
        <w:t>Ensure attendance at parent information meetings, and where missed ensure that you inquire about what you missed from the Team Manager or the Coaches.</w:t>
      </w:r>
    </w:p>
    <w:p w:rsidR="005C752A" w:rsidRDefault="005C752A" w:rsidP="005C752A">
      <w:pPr>
        <w:rPr>
          <w:sz w:val="20"/>
        </w:rPr>
      </w:pPr>
    </w:p>
    <w:p w:rsidR="005C752A" w:rsidRDefault="005C752A" w:rsidP="005C752A">
      <w:pPr>
        <w:rPr>
          <w:sz w:val="20"/>
        </w:rPr>
      </w:pPr>
      <w:r>
        <w:rPr>
          <w:sz w:val="20"/>
        </w:rPr>
        <w:t xml:space="preserve">Ensure that the players be on time (early) for scheduled times by </w:t>
      </w:r>
      <w:r w:rsidR="007F3E6A">
        <w:rPr>
          <w:sz w:val="20"/>
        </w:rPr>
        <w:t>at least</w:t>
      </w:r>
      <w:bookmarkStart w:id="0" w:name="_GoBack"/>
      <w:bookmarkEnd w:id="0"/>
      <w:r>
        <w:rPr>
          <w:sz w:val="20"/>
        </w:rPr>
        <w:t xml:space="preserve"> 10 minutes.</w:t>
      </w:r>
    </w:p>
    <w:p w:rsidR="006D0ABF" w:rsidRDefault="006D0ABF" w:rsidP="005C752A">
      <w:pPr>
        <w:rPr>
          <w:sz w:val="20"/>
        </w:rPr>
      </w:pPr>
    </w:p>
    <w:p w:rsidR="006D0ABF" w:rsidRDefault="006D0ABF" w:rsidP="005C752A">
      <w:pPr>
        <w:rPr>
          <w:sz w:val="20"/>
        </w:rPr>
      </w:pPr>
      <w:r>
        <w:rPr>
          <w:sz w:val="20"/>
        </w:rPr>
        <w:t>Please help with set-up of fields.</w:t>
      </w:r>
    </w:p>
    <w:p w:rsidR="005C752A" w:rsidRDefault="005C752A" w:rsidP="005C752A">
      <w:pPr>
        <w:rPr>
          <w:sz w:val="20"/>
        </w:rPr>
      </w:pPr>
    </w:p>
    <w:p w:rsidR="005C752A" w:rsidRDefault="005C752A" w:rsidP="005C752A">
      <w:pPr>
        <w:rPr>
          <w:sz w:val="20"/>
        </w:rPr>
      </w:pPr>
      <w:r>
        <w:rPr>
          <w:sz w:val="20"/>
        </w:rPr>
        <w:t>Make every opportunity to attend part or all of our practices/games.</w:t>
      </w:r>
    </w:p>
    <w:p w:rsidR="005C752A" w:rsidRDefault="005C752A" w:rsidP="005C752A">
      <w:pPr>
        <w:rPr>
          <w:sz w:val="20"/>
        </w:rPr>
      </w:pPr>
    </w:p>
    <w:p w:rsidR="005C752A" w:rsidRDefault="005C752A" w:rsidP="005C752A">
      <w:pPr>
        <w:rPr>
          <w:sz w:val="20"/>
        </w:rPr>
      </w:pPr>
      <w:r>
        <w:rPr>
          <w:sz w:val="20"/>
        </w:rPr>
        <w:t xml:space="preserve">Ensure that </w:t>
      </w:r>
      <w:r w:rsidR="006D0ABF">
        <w:rPr>
          <w:sz w:val="20"/>
        </w:rPr>
        <w:t>your child</w:t>
      </w:r>
      <w:r>
        <w:rPr>
          <w:sz w:val="20"/>
        </w:rPr>
        <w:t xml:space="preserve"> have appropriate gear for the practice/game time.</w:t>
      </w:r>
    </w:p>
    <w:p w:rsidR="005C752A" w:rsidRDefault="005C752A" w:rsidP="005C752A">
      <w:pPr>
        <w:rPr>
          <w:sz w:val="20"/>
        </w:rPr>
      </w:pPr>
    </w:p>
    <w:p w:rsidR="005C752A" w:rsidRDefault="005C752A" w:rsidP="005C752A">
      <w:pPr>
        <w:rPr>
          <w:sz w:val="20"/>
        </w:rPr>
      </w:pPr>
      <w:proofErr w:type="gramStart"/>
      <w:r>
        <w:rPr>
          <w:sz w:val="20"/>
        </w:rPr>
        <w:t>Advise</w:t>
      </w:r>
      <w:proofErr w:type="gramEnd"/>
      <w:r>
        <w:rPr>
          <w:sz w:val="20"/>
        </w:rPr>
        <w:t xml:space="preserve"> the coaching staff of any expected lateness or absence as far in advance as possible.</w:t>
      </w:r>
    </w:p>
    <w:p w:rsidR="005C752A" w:rsidRDefault="005C752A" w:rsidP="005C752A">
      <w:pPr>
        <w:rPr>
          <w:sz w:val="20"/>
        </w:rPr>
      </w:pPr>
    </w:p>
    <w:p w:rsidR="005C752A" w:rsidRDefault="005C752A" w:rsidP="005C752A">
      <w:pPr>
        <w:rPr>
          <w:sz w:val="20"/>
        </w:rPr>
      </w:pPr>
      <w:r>
        <w:rPr>
          <w:sz w:val="20"/>
        </w:rPr>
        <w:t>Team functions, skills development programs, etc., are team builders and players are expected to be active participants with parental support.</w:t>
      </w:r>
    </w:p>
    <w:p w:rsidR="005C752A" w:rsidRDefault="005C752A" w:rsidP="005C752A">
      <w:pPr>
        <w:rPr>
          <w:sz w:val="20"/>
        </w:rPr>
      </w:pPr>
    </w:p>
    <w:p w:rsidR="006D0ABF" w:rsidRDefault="005C752A" w:rsidP="005C752A">
      <w:pPr>
        <w:rPr>
          <w:sz w:val="20"/>
        </w:rPr>
      </w:pPr>
      <w:r>
        <w:rPr>
          <w:sz w:val="20"/>
        </w:rPr>
        <w:t xml:space="preserve">Be prepared to assist the coach by watching over your </w:t>
      </w:r>
      <w:r w:rsidR="006D0ABF">
        <w:rPr>
          <w:sz w:val="20"/>
        </w:rPr>
        <w:t xml:space="preserve">own </w:t>
      </w:r>
      <w:r>
        <w:rPr>
          <w:sz w:val="20"/>
        </w:rPr>
        <w:t>child.  The co</w:t>
      </w:r>
      <w:r w:rsidR="006D0ABF">
        <w:rPr>
          <w:sz w:val="20"/>
        </w:rPr>
        <w:t xml:space="preserve">ach is not a babysitter and is not responsible for child if they wander off.  </w:t>
      </w:r>
    </w:p>
    <w:p w:rsidR="006D0ABF" w:rsidRDefault="006D0ABF" w:rsidP="005C752A">
      <w:pPr>
        <w:rPr>
          <w:sz w:val="20"/>
        </w:rPr>
      </w:pPr>
    </w:p>
    <w:p w:rsidR="005C752A" w:rsidRDefault="006D0ABF" w:rsidP="005C752A">
      <w:pPr>
        <w:rPr>
          <w:sz w:val="20"/>
        </w:rPr>
      </w:pPr>
      <w:r>
        <w:rPr>
          <w:sz w:val="20"/>
        </w:rPr>
        <w:t>U4 and U6’s parents, please note that even though we have coaches assigned to the teams, we still expect parents to help the coach by being involved with your child’s soccer program.  We would like to see all parents when invited on the field to take an active role in doing some drills with your child.</w:t>
      </w:r>
      <w:r w:rsidR="005C752A">
        <w:rPr>
          <w:sz w:val="20"/>
        </w:rPr>
        <w:t xml:space="preserve"> </w:t>
      </w:r>
    </w:p>
    <w:p w:rsidR="005C752A" w:rsidRDefault="005C752A" w:rsidP="005C752A">
      <w:pPr>
        <w:rPr>
          <w:sz w:val="20"/>
        </w:rPr>
      </w:pPr>
    </w:p>
    <w:p w:rsidR="005C752A" w:rsidRDefault="005C752A" w:rsidP="005C752A">
      <w:pPr>
        <w:rPr>
          <w:sz w:val="20"/>
        </w:rPr>
      </w:pPr>
      <w:r>
        <w:rPr>
          <w:sz w:val="20"/>
        </w:rPr>
        <w:t xml:space="preserve">Consider what resources you have access to and discuss any possible benefit to the team with the </w:t>
      </w:r>
      <w:r w:rsidR="00D04D61">
        <w:rPr>
          <w:sz w:val="20"/>
        </w:rPr>
        <w:t>Team Captain or Soccer Coordinator.</w:t>
      </w:r>
    </w:p>
    <w:p w:rsidR="005C752A" w:rsidRDefault="005C752A" w:rsidP="005C752A">
      <w:pPr>
        <w:rPr>
          <w:sz w:val="20"/>
        </w:rPr>
      </w:pPr>
    </w:p>
    <w:p w:rsidR="005C752A" w:rsidRDefault="005C752A" w:rsidP="005C752A">
      <w:pPr>
        <w:rPr>
          <w:sz w:val="20"/>
        </w:rPr>
      </w:pPr>
      <w:r>
        <w:rPr>
          <w:sz w:val="20"/>
        </w:rPr>
        <w:t>The team has a Management Group and coaching staff. Get to know everyone quickly, find out what’s needed and offer support based on the specific skills or resources that you can offer.</w:t>
      </w:r>
    </w:p>
    <w:p w:rsidR="005C752A" w:rsidRDefault="005C752A" w:rsidP="005C752A">
      <w:pPr>
        <w:rPr>
          <w:sz w:val="20"/>
        </w:rPr>
      </w:pPr>
    </w:p>
    <w:p w:rsidR="005C752A" w:rsidRDefault="005C752A" w:rsidP="005C752A">
      <w:pPr>
        <w:rPr>
          <w:sz w:val="20"/>
        </w:rPr>
      </w:pPr>
      <w:r>
        <w:rPr>
          <w:sz w:val="20"/>
        </w:rPr>
        <w:t>We will require lines people from time to time during games. We ask that parents make an effort to split this team responsibility as required.</w:t>
      </w:r>
    </w:p>
    <w:p w:rsidR="005C752A" w:rsidRDefault="005C752A" w:rsidP="005C752A">
      <w:pPr>
        <w:rPr>
          <w:sz w:val="20"/>
        </w:rPr>
      </w:pPr>
    </w:p>
    <w:p w:rsidR="005C752A" w:rsidRDefault="005C752A" w:rsidP="005C752A">
      <w:pPr>
        <w:pStyle w:val="Heading1"/>
      </w:pPr>
      <w:r>
        <w:t>We all have to work hard at it – let’s keep this fun for everyone!!!!</w:t>
      </w:r>
    </w:p>
    <w:p w:rsidR="00A52ECF" w:rsidRDefault="00A52ECF"/>
    <w:p w:rsidR="00D04D61" w:rsidRDefault="00D04D61">
      <w:r>
        <w:t>Email:  sports@northernhills.ab.ca</w:t>
      </w:r>
    </w:p>
    <w:sectPr w:rsidR="00D04D61" w:rsidSect="0066778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52A"/>
    <w:rsid w:val="003B341A"/>
    <w:rsid w:val="005C752A"/>
    <w:rsid w:val="00667783"/>
    <w:rsid w:val="006D0ABF"/>
    <w:rsid w:val="007F3E6A"/>
    <w:rsid w:val="00A52ECF"/>
    <w:rsid w:val="00C14AE3"/>
    <w:rsid w:val="00D04D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52A"/>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5C752A"/>
    <w:pPr>
      <w:keepNext/>
      <w:jc w:val="center"/>
      <w:outlineLvl w:val="0"/>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52A"/>
    <w:rPr>
      <w:rFonts w:ascii="Arial" w:eastAsia="Times New Roman" w:hAnsi="Arial" w:cs="Times New Roman"/>
      <w:b/>
      <w:bCs/>
      <w:color w:val="FF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52A"/>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5C752A"/>
    <w:pPr>
      <w:keepNext/>
      <w:jc w:val="center"/>
      <w:outlineLvl w:val="0"/>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52A"/>
    <w:rPr>
      <w:rFonts w:ascii="Arial" w:eastAsia="Times New Roman" w:hAnsi="Arial" w:cs="Times New Roman"/>
      <w:b/>
      <w:bCs/>
      <w:color w:val="FF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CF1B-D876-43FD-9F84-9A03EEA3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dc:creator>
  <cp:lastModifiedBy>TELUS</cp:lastModifiedBy>
  <cp:revision>3</cp:revision>
  <dcterms:created xsi:type="dcterms:W3CDTF">2013-04-20T01:03:00Z</dcterms:created>
  <dcterms:modified xsi:type="dcterms:W3CDTF">2013-04-20T01:03:00Z</dcterms:modified>
</cp:coreProperties>
</file>